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6FB30" w14:textId="77777777" w:rsidR="00921ADF" w:rsidRPr="000335FC" w:rsidRDefault="00921ADF" w:rsidP="00921ADF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 xml:space="preserve">AGENDA FOR NASHUA CITY COUNCIL </w:t>
      </w:r>
      <w:r w:rsidR="00FC5502">
        <w:rPr>
          <w:rFonts w:ascii="Times New Roman" w:hAnsi="Times New Roman" w:cs="Times New Roman"/>
        </w:rPr>
        <w:t xml:space="preserve">SPECIAL </w:t>
      </w:r>
      <w:r w:rsidRPr="000335FC">
        <w:rPr>
          <w:rFonts w:ascii="Times New Roman" w:hAnsi="Times New Roman" w:cs="Times New Roman"/>
        </w:rPr>
        <w:t>MEETING</w:t>
      </w:r>
    </w:p>
    <w:p w14:paraId="141F40CC" w14:textId="77777777" w:rsidR="00921ADF" w:rsidRPr="000335FC" w:rsidRDefault="00921ADF" w:rsidP="00921ADF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>CITY HALL</w:t>
      </w:r>
    </w:p>
    <w:p w14:paraId="0E059C38" w14:textId="3E25CAF2" w:rsidR="00921ADF" w:rsidRDefault="004B7958" w:rsidP="00921A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nuary </w:t>
      </w:r>
      <w:r w:rsidR="00F014AE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, 20</w:t>
      </w:r>
      <w:r w:rsidR="00EA0CD9">
        <w:rPr>
          <w:rFonts w:ascii="Times New Roman" w:hAnsi="Times New Roman" w:cs="Times New Roman"/>
        </w:rPr>
        <w:t>2</w:t>
      </w:r>
      <w:r w:rsidR="00D954E4">
        <w:rPr>
          <w:rFonts w:ascii="Times New Roman" w:hAnsi="Times New Roman" w:cs="Times New Roman"/>
        </w:rPr>
        <w:t>4</w:t>
      </w:r>
      <w:r w:rsidR="003518FC">
        <w:rPr>
          <w:rFonts w:ascii="Times New Roman" w:hAnsi="Times New Roman" w:cs="Times New Roman"/>
        </w:rPr>
        <w:t xml:space="preserve"> </w:t>
      </w:r>
      <w:r w:rsidR="00E3496B">
        <w:rPr>
          <w:rFonts w:ascii="Times New Roman" w:hAnsi="Times New Roman" w:cs="Times New Roman"/>
        </w:rPr>
        <w:t>6</w:t>
      </w:r>
      <w:r w:rsidR="004C2EBF">
        <w:rPr>
          <w:rFonts w:ascii="Times New Roman" w:hAnsi="Times New Roman" w:cs="Times New Roman"/>
        </w:rPr>
        <w:t>:</w:t>
      </w:r>
      <w:r w:rsidR="00E3496B">
        <w:rPr>
          <w:rFonts w:ascii="Times New Roman" w:hAnsi="Times New Roman" w:cs="Times New Roman"/>
        </w:rPr>
        <w:t>00</w:t>
      </w:r>
      <w:r w:rsidR="004C2EBF">
        <w:rPr>
          <w:rFonts w:ascii="Times New Roman" w:hAnsi="Times New Roman" w:cs="Times New Roman"/>
        </w:rPr>
        <w:t>PM</w:t>
      </w:r>
    </w:p>
    <w:p w14:paraId="0846B61D" w14:textId="673CA85C" w:rsidR="00341F75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7B02">
        <w:rPr>
          <w:rFonts w:ascii="Times New Roman" w:hAnsi="Times New Roman" w:cs="Times New Roman"/>
          <w:b/>
          <w:sz w:val="20"/>
          <w:szCs w:val="20"/>
        </w:rPr>
        <w:t xml:space="preserve">Meeting </w:t>
      </w:r>
      <w:r w:rsidR="00917489">
        <w:rPr>
          <w:rFonts w:ascii="Times New Roman" w:hAnsi="Times New Roman" w:cs="Times New Roman"/>
          <w:b/>
          <w:sz w:val="20"/>
          <w:szCs w:val="20"/>
        </w:rPr>
        <w:t>D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ate and </w:t>
      </w:r>
      <w:r w:rsidR="00917489">
        <w:rPr>
          <w:rFonts w:ascii="Times New Roman" w:hAnsi="Times New Roman" w:cs="Times New Roman"/>
          <w:b/>
          <w:sz w:val="20"/>
          <w:szCs w:val="20"/>
        </w:rPr>
        <w:t>T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ime – </w:t>
      </w:r>
      <w:r>
        <w:rPr>
          <w:rFonts w:ascii="Times New Roman" w:hAnsi="Times New Roman" w:cs="Times New Roman"/>
          <w:b/>
          <w:sz w:val="20"/>
          <w:szCs w:val="20"/>
        </w:rPr>
        <w:t xml:space="preserve">January </w:t>
      </w:r>
      <w:r w:rsidR="00F014AE">
        <w:rPr>
          <w:rFonts w:ascii="Times New Roman" w:hAnsi="Times New Roman" w:cs="Times New Roman"/>
          <w:b/>
          <w:sz w:val="20"/>
          <w:szCs w:val="20"/>
        </w:rPr>
        <w:t>10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2</w:t>
      </w:r>
      <w:r>
        <w:rPr>
          <w:rFonts w:ascii="Times New Roman" w:hAnsi="Times New Roman" w:cs="Times New Roman"/>
          <w:b/>
          <w:sz w:val="20"/>
          <w:szCs w:val="20"/>
        </w:rPr>
        <w:t>02</w:t>
      </w:r>
      <w:r w:rsidR="002E0B28">
        <w:rPr>
          <w:rFonts w:ascii="Times New Roman" w:hAnsi="Times New Roman" w:cs="Times New Roman"/>
          <w:b/>
          <w:sz w:val="20"/>
          <w:szCs w:val="20"/>
        </w:rPr>
        <w:t>3</w:t>
      </w:r>
      <w:r w:rsidR="00367A9A">
        <w:rPr>
          <w:rFonts w:ascii="Times New Roman" w:hAnsi="Times New Roman" w:cs="Times New Roman"/>
          <w:b/>
          <w:sz w:val="20"/>
          <w:szCs w:val="20"/>
        </w:rPr>
        <w:t>,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0B28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2E0B28">
        <w:rPr>
          <w:rFonts w:ascii="Times New Roman" w:hAnsi="Times New Roman" w:cs="Times New Roman"/>
          <w:b/>
          <w:sz w:val="20"/>
          <w:szCs w:val="20"/>
        </w:rPr>
        <w:t>00PM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1BC518A1" w14:textId="77777777" w:rsidR="00341F75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ll to Order</w:t>
      </w:r>
    </w:p>
    <w:p w14:paraId="734EA4C3" w14:textId="0634E41D" w:rsidR="00341F75" w:rsidRPr="00642378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2378">
        <w:rPr>
          <w:rFonts w:ascii="Times New Roman" w:hAnsi="Times New Roman" w:cs="Times New Roman"/>
          <w:b/>
          <w:sz w:val="20"/>
          <w:szCs w:val="20"/>
        </w:rPr>
        <w:t xml:space="preserve">Consider </w:t>
      </w:r>
      <w:r w:rsidR="00917489">
        <w:rPr>
          <w:rFonts w:ascii="Times New Roman" w:hAnsi="Times New Roman" w:cs="Times New Roman"/>
          <w:b/>
          <w:sz w:val="20"/>
          <w:szCs w:val="20"/>
        </w:rPr>
        <w:t>A</w:t>
      </w:r>
      <w:r w:rsidRPr="00642378">
        <w:rPr>
          <w:rFonts w:ascii="Times New Roman" w:hAnsi="Times New Roman" w:cs="Times New Roman"/>
          <w:b/>
          <w:sz w:val="20"/>
          <w:szCs w:val="20"/>
        </w:rPr>
        <w:t xml:space="preserve">pproval of the </w:t>
      </w:r>
      <w:r w:rsidR="00917489">
        <w:rPr>
          <w:rFonts w:ascii="Times New Roman" w:hAnsi="Times New Roman" w:cs="Times New Roman"/>
          <w:b/>
          <w:sz w:val="20"/>
          <w:szCs w:val="20"/>
        </w:rPr>
        <w:t>A</w:t>
      </w:r>
      <w:r w:rsidR="00917489" w:rsidRPr="00642378">
        <w:rPr>
          <w:rFonts w:ascii="Times New Roman" w:hAnsi="Times New Roman" w:cs="Times New Roman"/>
          <w:b/>
          <w:sz w:val="20"/>
          <w:szCs w:val="20"/>
        </w:rPr>
        <w:t>genda</w:t>
      </w:r>
    </w:p>
    <w:p w14:paraId="2B13C999" w14:textId="77777777" w:rsidR="00341F75" w:rsidRPr="00EA5D95" w:rsidRDefault="00341F75" w:rsidP="00341F7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5D95">
        <w:rPr>
          <w:rFonts w:ascii="Times New Roman" w:hAnsi="Times New Roman" w:cs="Times New Roman"/>
          <w:sz w:val="20"/>
          <w:szCs w:val="20"/>
        </w:rPr>
        <w:t>Discussion</w:t>
      </w:r>
    </w:p>
    <w:p w14:paraId="3129B6B1" w14:textId="77777777" w:rsidR="00341F75" w:rsidRDefault="00341F75" w:rsidP="00341F7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5D95">
        <w:rPr>
          <w:rFonts w:ascii="Times New Roman" w:hAnsi="Times New Roman" w:cs="Times New Roman"/>
          <w:sz w:val="20"/>
          <w:szCs w:val="20"/>
        </w:rPr>
        <w:t>Motion</w:t>
      </w:r>
    </w:p>
    <w:p w14:paraId="2852826A" w14:textId="2A39CE82" w:rsidR="00BC31DE" w:rsidRDefault="00BC31DE" w:rsidP="00BC31DE">
      <w:pPr>
        <w:spacing w:after="0" w:line="240" w:lineRule="auto"/>
        <w:ind w:left="90"/>
        <w:rPr>
          <w:rFonts w:ascii="Times New Roman" w:hAnsi="Times New Roman" w:cs="Times New Roman"/>
          <w:b/>
          <w:sz w:val="20"/>
          <w:szCs w:val="20"/>
        </w:rPr>
      </w:pPr>
      <w:r w:rsidRPr="00BC31DE">
        <w:rPr>
          <w:rFonts w:ascii="Times New Roman" w:hAnsi="Times New Roman" w:cs="Times New Roman"/>
          <w:b/>
          <w:sz w:val="20"/>
          <w:szCs w:val="20"/>
        </w:rPr>
        <w:t>Discussion/Action</w:t>
      </w:r>
    </w:p>
    <w:p w14:paraId="0061D562" w14:textId="58373123" w:rsidR="008F7E5F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59A0">
        <w:rPr>
          <w:rFonts w:ascii="Times New Roman" w:hAnsi="Times New Roman" w:cs="Times New Roman"/>
          <w:b/>
          <w:sz w:val="20"/>
          <w:szCs w:val="20"/>
        </w:rPr>
        <w:t>Discussion</w:t>
      </w:r>
      <w:r w:rsidR="00F033E9">
        <w:rPr>
          <w:rFonts w:ascii="Times New Roman" w:hAnsi="Times New Roman" w:cs="Times New Roman"/>
          <w:b/>
          <w:sz w:val="20"/>
          <w:szCs w:val="20"/>
        </w:rPr>
        <w:t>/Action</w:t>
      </w:r>
      <w:r w:rsidRPr="004059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7489">
        <w:rPr>
          <w:rFonts w:ascii="Times New Roman" w:hAnsi="Times New Roman" w:cs="Times New Roman"/>
          <w:b/>
          <w:sz w:val="20"/>
          <w:szCs w:val="20"/>
        </w:rPr>
        <w:t>R</w:t>
      </w:r>
      <w:r w:rsidRPr="004059A0">
        <w:rPr>
          <w:rFonts w:ascii="Times New Roman" w:hAnsi="Times New Roman" w:cs="Times New Roman"/>
          <w:b/>
          <w:sz w:val="20"/>
          <w:szCs w:val="20"/>
        </w:rPr>
        <w:t>egardin</w:t>
      </w:r>
      <w:r w:rsidR="008F7E5F" w:rsidRPr="004059A0">
        <w:rPr>
          <w:rFonts w:ascii="Times New Roman" w:hAnsi="Times New Roman" w:cs="Times New Roman"/>
          <w:b/>
          <w:sz w:val="20"/>
          <w:szCs w:val="20"/>
        </w:rPr>
        <w:t>g</w:t>
      </w:r>
      <w:r w:rsidRPr="004059A0">
        <w:rPr>
          <w:rFonts w:ascii="Times New Roman" w:hAnsi="Times New Roman" w:cs="Times New Roman"/>
          <w:b/>
          <w:sz w:val="20"/>
          <w:szCs w:val="20"/>
        </w:rPr>
        <w:t xml:space="preserve"> FY</w:t>
      </w:r>
      <w:r w:rsidR="008F7E5F" w:rsidRPr="004059A0">
        <w:rPr>
          <w:rFonts w:ascii="Times New Roman" w:hAnsi="Times New Roman" w:cs="Times New Roman"/>
          <w:b/>
          <w:sz w:val="20"/>
          <w:szCs w:val="20"/>
        </w:rPr>
        <w:t xml:space="preserve"> ’</w:t>
      </w:r>
      <w:r w:rsidRPr="004059A0">
        <w:rPr>
          <w:rFonts w:ascii="Times New Roman" w:hAnsi="Times New Roman" w:cs="Times New Roman"/>
          <w:b/>
          <w:sz w:val="20"/>
          <w:szCs w:val="20"/>
        </w:rPr>
        <w:t>2</w:t>
      </w:r>
      <w:r w:rsidR="00F014AE">
        <w:rPr>
          <w:rFonts w:ascii="Times New Roman" w:hAnsi="Times New Roman" w:cs="Times New Roman"/>
          <w:b/>
          <w:sz w:val="20"/>
          <w:szCs w:val="20"/>
        </w:rPr>
        <w:t>5</w:t>
      </w:r>
      <w:r w:rsidRPr="004059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7489">
        <w:rPr>
          <w:rFonts w:ascii="Times New Roman" w:hAnsi="Times New Roman" w:cs="Times New Roman"/>
          <w:b/>
          <w:sz w:val="20"/>
          <w:szCs w:val="20"/>
        </w:rPr>
        <w:t>B</w:t>
      </w:r>
      <w:r w:rsidRPr="004059A0">
        <w:rPr>
          <w:rFonts w:ascii="Times New Roman" w:hAnsi="Times New Roman" w:cs="Times New Roman"/>
          <w:b/>
          <w:sz w:val="20"/>
          <w:szCs w:val="20"/>
        </w:rPr>
        <w:t xml:space="preserve">udget </w:t>
      </w:r>
    </w:p>
    <w:p w14:paraId="3423E6E2" w14:textId="135A7810" w:rsidR="00491043" w:rsidRPr="004059A0" w:rsidRDefault="00491043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ther Business </w:t>
      </w:r>
    </w:p>
    <w:p w14:paraId="4443BEE8" w14:textId="225A7FAB" w:rsidR="00921ADF" w:rsidRPr="00BC31DE" w:rsidRDefault="004059A0" w:rsidP="004059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 w:rsidRPr="00BC31DE">
        <w:rPr>
          <w:rFonts w:ascii="Times New Roman" w:hAnsi="Times New Roman" w:cs="Times New Roman"/>
          <w:b/>
          <w:sz w:val="18"/>
          <w:szCs w:val="18"/>
        </w:rPr>
        <w:t>M</w:t>
      </w:r>
      <w:r w:rsidR="00921ADF" w:rsidRPr="00BC31DE">
        <w:rPr>
          <w:rFonts w:ascii="Times New Roman" w:hAnsi="Times New Roman" w:cs="Times New Roman"/>
          <w:b/>
          <w:sz w:val="18"/>
          <w:szCs w:val="18"/>
        </w:rPr>
        <w:t>eeting Adjourned</w:t>
      </w:r>
    </w:p>
    <w:p w14:paraId="75FFADDC" w14:textId="77777777" w:rsidR="00921ADF" w:rsidRPr="000335FC" w:rsidRDefault="004B7958" w:rsidP="00921AD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Ott</w:t>
      </w:r>
    </w:p>
    <w:p w14:paraId="6CBDC881" w14:textId="77777777" w:rsidR="000A72C0" w:rsidRPr="00D12E98" w:rsidRDefault="00921ADF" w:rsidP="00D12E98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 xml:space="preserve"> </w:t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="004B7958">
        <w:rPr>
          <w:rFonts w:ascii="Times New Roman" w:hAnsi="Times New Roman" w:cs="Times New Roman"/>
        </w:rPr>
        <w:t xml:space="preserve">         </w:t>
      </w:r>
      <w:r w:rsidRPr="000335FC">
        <w:rPr>
          <w:rFonts w:ascii="Times New Roman" w:hAnsi="Times New Roman" w:cs="Times New Roman"/>
        </w:rPr>
        <w:t>City Clerk</w:t>
      </w:r>
    </w:p>
    <w:p w14:paraId="47C1F92B" w14:textId="77777777" w:rsidR="00254AD0" w:rsidRPr="00D12E98" w:rsidRDefault="00254AD0">
      <w:pPr>
        <w:jc w:val="center"/>
        <w:rPr>
          <w:rFonts w:ascii="Times New Roman" w:hAnsi="Times New Roman" w:cs="Times New Roman"/>
        </w:rPr>
      </w:pPr>
    </w:p>
    <w:sectPr w:rsidR="00254AD0" w:rsidRPr="00D12E98" w:rsidSect="00306C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48285084">
    <w:abstractNumId w:val="0"/>
  </w:num>
  <w:num w:numId="2" w16cid:durableId="1410497282">
    <w:abstractNumId w:val="2"/>
  </w:num>
  <w:num w:numId="3" w16cid:durableId="981884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ADF"/>
    <w:rsid w:val="00025A8D"/>
    <w:rsid w:val="000571A8"/>
    <w:rsid w:val="00065BB2"/>
    <w:rsid w:val="000730C2"/>
    <w:rsid w:val="00075A0B"/>
    <w:rsid w:val="000802B5"/>
    <w:rsid w:val="00080B45"/>
    <w:rsid w:val="000A020B"/>
    <w:rsid w:val="000A72C0"/>
    <w:rsid w:val="000C3BD2"/>
    <w:rsid w:val="00120412"/>
    <w:rsid w:val="00137532"/>
    <w:rsid w:val="00164907"/>
    <w:rsid w:val="00197000"/>
    <w:rsid w:val="002147ED"/>
    <w:rsid w:val="00216137"/>
    <w:rsid w:val="00254AD0"/>
    <w:rsid w:val="002643E0"/>
    <w:rsid w:val="00291FED"/>
    <w:rsid w:val="002A5591"/>
    <w:rsid w:val="002B70C9"/>
    <w:rsid w:val="002C3AF4"/>
    <w:rsid w:val="002C6790"/>
    <w:rsid w:val="002D5243"/>
    <w:rsid w:val="002E0B28"/>
    <w:rsid w:val="002F06F1"/>
    <w:rsid w:val="00306C99"/>
    <w:rsid w:val="003159B9"/>
    <w:rsid w:val="003203B6"/>
    <w:rsid w:val="00322676"/>
    <w:rsid w:val="0033098D"/>
    <w:rsid w:val="00340F5F"/>
    <w:rsid w:val="00341F75"/>
    <w:rsid w:val="003518FC"/>
    <w:rsid w:val="00367A9A"/>
    <w:rsid w:val="00371E94"/>
    <w:rsid w:val="003813C9"/>
    <w:rsid w:val="003A08A1"/>
    <w:rsid w:val="003C5828"/>
    <w:rsid w:val="003D6251"/>
    <w:rsid w:val="003E72A2"/>
    <w:rsid w:val="004059A0"/>
    <w:rsid w:val="00405C40"/>
    <w:rsid w:val="0041733B"/>
    <w:rsid w:val="00420191"/>
    <w:rsid w:val="00471303"/>
    <w:rsid w:val="00473CB2"/>
    <w:rsid w:val="00491043"/>
    <w:rsid w:val="004931CB"/>
    <w:rsid w:val="004B7958"/>
    <w:rsid w:val="004C2EBF"/>
    <w:rsid w:val="004D538B"/>
    <w:rsid w:val="004F0195"/>
    <w:rsid w:val="005203E4"/>
    <w:rsid w:val="00552056"/>
    <w:rsid w:val="005601EC"/>
    <w:rsid w:val="005965BA"/>
    <w:rsid w:val="005C1ED5"/>
    <w:rsid w:val="005C1F16"/>
    <w:rsid w:val="005C7B9D"/>
    <w:rsid w:val="005F5EED"/>
    <w:rsid w:val="006178D0"/>
    <w:rsid w:val="0066062E"/>
    <w:rsid w:val="006708D6"/>
    <w:rsid w:val="00675B74"/>
    <w:rsid w:val="00696E91"/>
    <w:rsid w:val="006A1E54"/>
    <w:rsid w:val="006E5BCE"/>
    <w:rsid w:val="006F2F32"/>
    <w:rsid w:val="006F6E79"/>
    <w:rsid w:val="00724F02"/>
    <w:rsid w:val="007352D6"/>
    <w:rsid w:val="00735B42"/>
    <w:rsid w:val="00746FFA"/>
    <w:rsid w:val="007839F6"/>
    <w:rsid w:val="00785283"/>
    <w:rsid w:val="007930E3"/>
    <w:rsid w:val="007C5DC7"/>
    <w:rsid w:val="007D1673"/>
    <w:rsid w:val="007E45C9"/>
    <w:rsid w:val="007F0A2F"/>
    <w:rsid w:val="007F38E5"/>
    <w:rsid w:val="00830CCD"/>
    <w:rsid w:val="00847333"/>
    <w:rsid w:val="008A53BF"/>
    <w:rsid w:val="008A75C5"/>
    <w:rsid w:val="008F7E5F"/>
    <w:rsid w:val="0090473F"/>
    <w:rsid w:val="00917489"/>
    <w:rsid w:val="00921ADF"/>
    <w:rsid w:val="00940095"/>
    <w:rsid w:val="00944931"/>
    <w:rsid w:val="00952985"/>
    <w:rsid w:val="00961DC4"/>
    <w:rsid w:val="00987C1A"/>
    <w:rsid w:val="00990606"/>
    <w:rsid w:val="009A2463"/>
    <w:rsid w:val="009A6CF9"/>
    <w:rsid w:val="009C57CA"/>
    <w:rsid w:val="009D66CA"/>
    <w:rsid w:val="00A17BCE"/>
    <w:rsid w:val="00A2359C"/>
    <w:rsid w:val="00A47652"/>
    <w:rsid w:val="00A528FC"/>
    <w:rsid w:val="00A66A8A"/>
    <w:rsid w:val="00A70717"/>
    <w:rsid w:val="00A7468D"/>
    <w:rsid w:val="00A83A07"/>
    <w:rsid w:val="00A8576F"/>
    <w:rsid w:val="00AA6AC2"/>
    <w:rsid w:val="00AB09F9"/>
    <w:rsid w:val="00AB5A44"/>
    <w:rsid w:val="00AE1DA6"/>
    <w:rsid w:val="00AE787C"/>
    <w:rsid w:val="00B22A7D"/>
    <w:rsid w:val="00B404B2"/>
    <w:rsid w:val="00B65463"/>
    <w:rsid w:val="00B95673"/>
    <w:rsid w:val="00BA7E81"/>
    <w:rsid w:val="00BC31DE"/>
    <w:rsid w:val="00BC63FF"/>
    <w:rsid w:val="00BD5D3A"/>
    <w:rsid w:val="00BE0462"/>
    <w:rsid w:val="00BE2BB0"/>
    <w:rsid w:val="00BF01D6"/>
    <w:rsid w:val="00BF09AA"/>
    <w:rsid w:val="00BF11A1"/>
    <w:rsid w:val="00C01483"/>
    <w:rsid w:val="00C162FB"/>
    <w:rsid w:val="00C33B02"/>
    <w:rsid w:val="00C54236"/>
    <w:rsid w:val="00C625B7"/>
    <w:rsid w:val="00C66691"/>
    <w:rsid w:val="00C73C58"/>
    <w:rsid w:val="00C7502C"/>
    <w:rsid w:val="00C83B71"/>
    <w:rsid w:val="00C91A06"/>
    <w:rsid w:val="00CD25FC"/>
    <w:rsid w:val="00D12E98"/>
    <w:rsid w:val="00D17333"/>
    <w:rsid w:val="00D2400E"/>
    <w:rsid w:val="00D248FD"/>
    <w:rsid w:val="00D259E3"/>
    <w:rsid w:val="00D46D1A"/>
    <w:rsid w:val="00D72C93"/>
    <w:rsid w:val="00D954E4"/>
    <w:rsid w:val="00DE3402"/>
    <w:rsid w:val="00DE681D"/>
    <w:rsid w:val="00E00877"/>
    <w:rsid w:val="00E319C6"/>
    <w:rsid w:val="00E3496B"/>
    <w:rsid w:val="00E75280"/>
    <w:rsid w:val="00E84214"/>
    <w:rsid w:val="00E9768B"/>
    <w:rsid w:val="00EA0CD9"/>
    <w:rsid w:val="00EB65CD"/>
    <w:rsid w:val="00EB7963"/>
    <w:rsid w:val="00EC51C6"/>
    <w:rsid w:val="00F014AE"/>
    <w:rsid w:val="00F033E9"/>
    <w:rsid w:val="00F205EB"/>
    <w:rsid w:val="00F27DDC"/>
    <w:rsid w:val="00F36621"/>
    <w:rsid w:val="00F41969"/>
    <w:rsid w:val="00F514C1"/>
    <w:rsid w:val="00F57626"/>
    <w:rsid w:val="00F61AE6"/>
    <w:rsid w:val="00F725D5"/>
    <w:rsid w:val="00F86AE6"/>
    <w:rsid w:val="00F87DD6"/>
    <w:rsid w:val="00F95D11"/>
    <w:rsid w:val="00FB6CE4"/>
    <w:rsid w:val="00FC0D31"/>
    <w:rsid w:val="00FC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E29C8"/>
  <w15:docId w15:val="{1054D8B4-2EE1-452E-A43C-E45538ED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A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1F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A735-CD5C-4526-B58D-0DD5CD29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John Ott</cp:lastModifiedBy>
  <cp:revision>15</cp:revision>
  <cp:lastPrinted>2023-01-20T15:41:00Z</cp:lastPrinted>
  <dcterms:created xsi:type="dcterms:W3CDTF">2024-01-05T01:21:00Z</dcterms:created>
  <dcterms:modified xsi:type="dcterms:W3CDTF">2024-01-08T14:35:00Z</dcterms:modified>
</cp:coreProperties>
</file>